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1F253031" w:rsidR="00020E3C" w:rsidRDefault="00C91414" w:rsidP="00020E3C">
      <w:pPr>
        <w:pStyle w:val="Title"/>
        <w:spacing w:before="120" w:after="120"/>
        <w:jc w:val="right"/>
      </w:pPr>
      <w:fldSimple w:instr="title  \* Mergeformat ">
        <w:r w:rsidR="00020E3C">
          <w:t>Use-Case Specification</w:t>
        </w:r>
      </w:fldSimple>
      <w:r w:rsidR="00020E3C">
        <w:t xml:space="preserve">: </w:t>
      </w:r>
      <w:r w:rsidR="002C5904">
        <w:t>Phân loại nhân viên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6CB70B13" w14:textId="73FF55EC" w:rsidR="00C91414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91414">
        <w:rPr>
          <w:noProof/>
        </w:rPr>
        <w:t>1.</w:t>
      </w:r>
      <w:r w:rsidR="00C9141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91414">
        <w:rPr>
          <w:noProof/>
        </w:rPr>
        <w:t>Use-Case Name: Phân loại nhân viên</w:t>
      </w:r>
      <w:r w:rsidR="00C91414">
        <w:rPr>
          <w:noProof/>
        </w:rPr>
        <w:tab/>
      </w:r>
      <w:r w:rsidR="00C91414">
        <w:rPr>
          <w:noProof/>
        </w:rPr>
        <w:fldChar w:fldCharType="begin"/>
      </w:r>
      <w:r w:rsidR="00C91414">
        <w:rPr>
          <w:noProof/>
        </w:rPr>
        <w:instrText xml:space="preserve"> PAGEREF _Toc94671561 \h </w:instrText>
      </w:r>
      <w:r w:rsidR="00C91414">
        <w:rPr>
          <w:noProof/>
        </w:rPr>
      </w:r>
      <w:r w:rsidR="00C91414">
        <w:rPr>
          <w:noProof/>
        </w:rPr>
        <w:fldChar w:fldCharType="separate"/>
      </w:r>
      <w:r w:rsidR="00C91414">
        <w:rPr>
          <w:noProof/>
        </w:rPr>
        <w:t>4</w:t>
      </w:r>
      <w:r w:rsidR="00C91414">
        <w:rPr>
          <w:noProof/>
        </w:rPr>
        <w:fldChar w:fldCharType="end"/>
      </w:r>
    </w:p>
    <w:p w14:paraId="4530C4FF" w14:textId="38D1B36E" w:rsidR="00C91414" w:rsidRDefault="00C9141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025675" w14:textId="23220B0B" w:rsidR="00C91414" w:rsidRDefault="00C9141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BAEF5" w14:textId="56B7FD01" w:rsidR="00C91414" w:rsidRDefault="00C914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33A892" w14:textId="78C73B9A" w:rsidR="00C91414" w:rsidRDefault="00C9141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6D263" w14:textId="534DF2ED" w:rsidR="00C91414" w:rsidRDefault="00C9141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5208CA" w14:textId="4EF610B9" w:rsidR="00C91414" w:rsidRDefault="00C9141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280BA4" w14:textId="02D38247" w:rsidR="00C91414" w:rsidRDefault="00C914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537FC0" w14:textId="005EBFEE" w:rsidR="00C91414" w:rsidRDefault="00C914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58B52D" w14:textId="1A7C7F93" w:rsidR="00C91414" w:rsidRDefault="00C914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232B63AE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920404">
        <w:t>Phân loại nhân viên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3FE6513E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2C5904">
        <w:rPr>
          <w:rFonts w:ascii="Arial" w:hAnsi="Arial" w:cs="Arial"/>
          <w:color w:val="auto"/>
          <w:sz w:val="24"/>
          <w:szCs w:val="24"/>
        </w:rPr>
        <w:t>4.</w:t>
      </w:r>
      <w:r w:rsidR="007B30FF">
        <w:rPr>
          <w:rFonts w:ascii="Arial" w:hAnsi="Arial" w:cs="Arial"/>
          <w:color w:val="auto"/>
          <w:sz w:val="24"/>
          <w:szCs w:val="24"/>
        </w:rPr>
        <w:t>2</w:t>
      </w:r>
    </w:p>
    <w:p w14:paraId="19F73DC9" w14:textId="47533F17" w:rsidR="00020E3C" w:rsidRPr="00874E68" w:rsidRDefault="00020E3C" w:rsidP="00020E3C">
      <w:pPr>
        <w:pStyle w:val="Heading1"/>
      </w:pPr>
      <w:bookmarkStart w:id="3" w:name="_Toc508098429"/>
      <w:bookmarkStart w:id="4" w:name="_Toc94671561"/>
      <w:bookmarkStart w:id="5" w:name="_Toc423410238"/>
      <w:bookmarkStart w:id="6" w:name="_Toc425054504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2C5904">
        <w:t>Phân loại nhân viên</w:t>
      </w:r>
      <w:bookmarkEnd w:id="4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562"/>
      <w:r w:rsidRPr="00874E68">
        <w:t>Brief Description</w:t>
      </w:r>
      <w:bookmarkEnd w:id="5"/>
      <w:bookmarkEnd w:id="6"/>
      <w:bookmarkEnd w:id="7"/>
      <w:bookmarkEnd w:id="8"/>
    </w:p>
    <w:p w14:paraId="44FBF20C" w14:textId="0120F823" w:rsidR="00020E3C" w:rsidRDefault="00920404" w:rsidP="00020E3C">
      <w:pPr>
        <w:ind w:left="720"/>
      </w:pPr>
      <w:r>
        <w:t>Phân loại, thống kê, quản lý năng suất nhân viên</w:t>
      </w:r>
    </w:p>
    <w:p w14:paraId="10819359" w14:textId="77777777" w:rsidR="00020E3C" w:rsidRDefault="00020E3C" w:rsidP="00020E3C">
      <w:pPr>
        <w:pStyle w:val="Heading2"/>
      </w:pPr>
      <w:bookmarkStart w:id="9" w:name="_Toc94671563"/>
      <w:r>
        <w:t>Actor(s)</w:t>
      </w:r>
      <w:bookmarkEnd w:id="9"/>
    </w:p>
    <w:p w14:paraId="55FE80C4" w14:textId="1F1FA9E8" w:rsidR="00020E3C" w:rsidRPr="007072D2" w:rsidRDefault="00632F14" w:rsidP="00020E3C">
      <w:pPr>
        <w:ind w:left="720"/>
      </w:pPr>
      <w:r>
        <w:t>Quản lý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564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565"/>
      <w:r w:rsidRPr="00874E68">
        <w:t>Basic Flow</w:t>
      </w:r>
      <w:bookmarkEnd w:id="14"/>
      <w:bookmarkEnd w:id="15"/>
      <w:bookmarkEnd w:id="16"/>
      <w:bookmarkEnd w:id="17"/>
    </w:p>
    <w:p w14:paraId="3962E2D5" w14:textId="0ED1F3A9" w:rsidR="00020E3C" w:rsidRDefault="008648CF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Truy cập vào chức năng </w:t>
      </w:r>
      <w:r w:rsidR="00920404">
        <w:t>phân loại nhân viên</w:t>
      </w:r>
    </w:p>
    <w:p w14:paraId="2796B240" w14:textId="2EE33D87" w:rsidR="00EF0731" w:rsidRPr="00874E68" w:rsidRDefault="008648CF" w:rsidP="00EF0731">
      <w:pPr>
        <w:pStyle w:val="ListParagraph"/>
        <w:numPr>
          <w:ilvl w:val="0"/>
          <w:numId w:val="28"/>
        </w:numPr>
        <w:ind w:left="990" w:hanging="270"/>
      </w:pPr>
      <w:r>
        <w:t xml:space="preserve">Dữ liệu từ bảng đăng ký </w:t>
      </w:r>
      <w:r w:rsidR="00920404">
        <w:t>báo cáo doanh số trong 8 ngày gần nhất được lấy vào</w:t>
      </w:r>
      <w:r>
        <w:t xml:space="preserve"> </w:t>
      </w:r>
    </w:p>
    <w:p w14:paraId="21A4E24B" w14:textId="3FBC894F" w:rsidR="00020E3C" w:rsidRDefault="00EF0731" w:rsidP="00920404">
      <w:pPr>
        <w:pStyle w:val="ListParagraph"/>
        <w:numPr>
          <w:ilvl w:val="0"/>
          <w:numId w:val="28"/>
        </w:numPr>
        <w:ind w:left="990" w:hanging="270"/>
      </w:pPr>
      <w:r>
        <w:t xml:space="preserve">Hệ thống xử lý, tính toán, đưa ra số liệu cuối về </w:t>
      </w:r>
      <w:r w:rsidR="008648CF">
        <w:t>nhân viên</w:t>
      </w:r>
      <w:r w:rsidR="00920404">
        <w:t xml:space="preserve">, từ đó phân loại được nhân viên ra 3 loại, I, II và III 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566"/>
      <w:r w:rsidRPr="00874E68">
        <w:t>Alternative Flows</w:t>
      </w:r>
      <w:bookmarkEnd w:id="18"/>
      <w:bookmarkEnd w:id="19"/>
      <w:bookmarkEnd w:id="20"/>
      <w:bookmarkEnd w:id="21"/>
    </w:p>
    <w:p w14:paraId="26E7A2B8" w14:textId="23E83061" w:rsidR="004E058F" w:rsidRDefault="00CF38D1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567"/>
      <w:r w:rsidRPr="00F7793B">
        <w:t>Exception Flow</w:t>
      </w:r>
      <w:bookmarkEnd w:id="22"/>
    </w:p>
    <w:p w14:paraId="38B51B0C" w14:textId="172F6D41" w:rsidR="00020E3C" w:rsidRDefault="00020E3C" w:rsidP="00020E3C">
      <w:pPr>
        <w:ind w:left="720"/>
      </w:pPr>
      <w:r>
        <w:t xml:space="preserve">4)  </w:t>
      </w:r>
      <w:r w:rsidR="00EF0731">
        <w:t>Thông tin từ bảng cáo cáo sai, hoặc lỗi</w:t>
      </w:r>
      <w:r>
        <w:t>.</w:t>
      </w:r>
    </w:p>
    <w:p w14:paraId="16DB76DA" w14:textId="7A9DB8BE" w:rsidR="00020E3C" w:rsidRDefault="00020E3C" w:rsidP="00020E3C">
      <w:pPr>
        <w:ind w:left="720"/>
      </w:pPr>
      <w:r>
        <w:t xml:space="preserve">4.1) </w:t>
      </w:r>
      <w:r w:rsidR="00EF0731">
        <w:t xml:space="preserve">Bảng quản lý </w:t>
      </w:r>
      <w:r w:rsidR="008648CF">
        <w:t>ca làm</w:t>
      </w:r>
      <w:r w:rsidR="00EF0731">
        <w:t xml:space="preserve"> không đưa ra số liệu chính xác, hoặc không đưa ra số</w:t>
      </w:r>
      <w:r>
        <w:t>.</w:t>
      </w:r>
    </w:p>
    <w:p w14:paraId="7C6B345A" w14:textId="372F20DB" w:rsidR="00020E3C" w:rsidRDefault="00020E3C" w:rsidP="00020E3C">
      <w:pPr>
        <w:ind w:left="720"/>
      </w:pPr>
      <w:r>
        <w:t xml:space="preserve">Use Case </w:t>
      </w:r>
      <w:r w:rsidR="00477193">
        <w:t xml:space="preserve">quay lại bước </w:t>
      </w:r>
      <w:r w:rsidR="00EF0731">
        <w:t>1</w:t>
      </w:r>
      <w:r w:rsidR="00477193">
        <w:t xml:space="preserve"> của basic flow</w:t>
      </w:r>
      <w:r>
        <w:t>.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568"/>
      <w:r w:rsidRPr="00874E68">
        <w:t>Preconditions</w:t>
      </w:r>
      <w:bookmarkEnd w:id="23"/>
      <w:bookmarkEnd w:id="24"/>
      <w:bookmarkEnd w:id="25"/>
      <w:bookmarkEnd w:id="26"/>
    </w:p>
    <w:p w14:paraId="7353130D" w14:textId="6B2A0BB2" w:rsidR="00020E3C" w:rsidRPr="00F7793B" w:rsidRDefault="00EF0731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 xml:space="preserve">Thông tin trong bảng </w:t>
      </w:r>
      <w:r w:rsidR="00920404">
        <w:t xml:space="preserve">báo cáo </w:t>
      </w:r>
      <w:r>
        <w:t>đã được điền đầy đủ</w:t>
      </w:r>
      <w:r w:rsidR="00920404">
        <w:t xml:space="preserve"> và chính xác</w:t>
      </w:r>
    </w:p>
    <w:p w14:paraId="550EC954" w14:textId="4719CADC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ài khoản </w:t>
      </w:r>
      <w:r w:rsidR="008648CF">
        <w:t>quản lý</w:t>
      </w:r>
      <w:r w:rsidRPr="00F7793B">
        <w:t xml:space="preserve"> đã được phân quyền</w:t>
      </w:r>
    </w:p>
    <w:p w14:paraId="334E7774" w14:textId="56C3BEE5" w:rsidR="00020E3C" w:rsidRPr="00F7793B" w:rsidRDefault="00EF0731" w:rsidP="00020E3C">
      <w:pPr>
        <w:pStyle w:val="ListParagraph"/>
        <w:numPr>
          <w:ilvl w:val="0"/>
          <w:numId w:val="26"/>
        </w:numPr>
        <w:ind w:left="990" w:hanging="270"/>
      </w:pPr>
      <w:r>
        <w:t>Hệ thống</w:t>
      </w:r>
      <w:r w:rsidR="00020E3C" w:rsidRPr="00F7793B">
        <w:t xml:space="preserve"> đã được kết nối </w:t>
      </w:r>
      <w:r w:rsidR="00020E3C">
        <w:t>mạng LAN</w:t>
      </w:r>
      <w:r w:rsidR="00020E3C"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569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629D89D1" w:rsidR="00020E3C" w:rsidRDefault="00EF0731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 xml:space="preserve">Hệ thống </w:t>
      </w:r>
      <w:r w:rsidR="008648CF">
        <w:t>hiển thị</w:t>
      </w:r>
      <w:r>
        <w:t xml:space="preserve"> dữ liệu đã được xử lý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570"/>
      <w:bookmarkEnd w:id="32"/>
      <w:r w:rsidRPr="00874E68">
        <w:t>Extension Points</w:t>
      </w:r>
      <w:bookmarkEnd w:id="33"/>
      <w:bookmarkEnd w:id="34"/>
    </w:p>
    <w:p w14:paraId="7A009381" w14:textId="617DB3DA" w:rsidR="00E33564" w:rsidRPr="00020E3C" w:rsidRDefault="00017675" w:rsidP="00017675">
      <w:pPr>
        <w:ind w:left="720"/>
      </w:pPr>
      <w:r>
        <w:t xml:space="preserve">No extension </w:t>
      </w:r>
      <w:proofErr w:type="gramStart"/>
      <w:r>
        <w:t>point</w:t>
      </w:r>
      <w:proofErr w:type="gramEnd"/>
    </w:p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6F5B2818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B30F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C91414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17675"/>
    <w:rsid w:val="00020E3C"/>
    <w:rsid w:val="000552E2"/>
    <w:rsid w:val="00063F02"/>
    <w:rsid w:val="0016585C"/>
    <w:rsid w:val="00212819"/>
    <w:rsid w:val="002C5904"/>
    <w:rsid w:val="00307395"/>
    <w:rsid w:val="003A6383"/>
    <w:rsid w:val="00423B5D"/>
    <w:rsid w:val="00472620"/>
    <w:rsid w:val="00477193"/>
    <w:rsid w:val="004E058F"/>
    <w:rsid w:val="00517A87"/>
    <w:rsid w:val="00541B59"/>
    <w:rsid w:val="006013A0"/>
    <w:rsid w:val="00632F14"/>
    <w:rsid w:val="007A0812"/>
    <w:rsid w:val="007B30FF"/>
    <w:rsid w:val="008648CF"/>
    <w:rsid w:val="00874E68"/>
    <w:rsid w:val="008D35EE"/>
    <w:rsid w:val="008E1984"/>
    <w:rsid w:val="00920404"/>
    <w:rsid w:val="00AC18A7"/>
    <w:rsid w:val="00BA6C95"/>
    <w:rsid w:val="00BB387B"/>
    <w:rsid w:val="00C91414"/>
    <w:rsid w:val="00CF38D1"/>
    <w:rsid w:val="00D45AB0"/>
    <w:rsid w:val="00E33564"/>
    <w:rsid w:val="00E350A9"/>
    <w:rsid w:val="00EB056E"/>
    <w:rsid w:val="00EF0731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5</cp:revision>
  <cp:lastPrinted>1899-12-31T17:00:00Z</cp:lastPrinted>
  <dcterms:created xsi:type="dcterms:W3CDTF">2022-02-01T22:10:00Z</dcterms:created>
  <dcterms:modified xsi:type="dcterms:W3CDTF">2022-02-01T22:24:00Z</dcterms:modified>
</cp:coreProperties>
</file>